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51127430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736406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4D06914E" w:rsidR="004F2A8B" w:rsidRPr="00931701" w:rsidRDefault="0073640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ayormente</w:t>
            </w:r>
            <w:r w:rsidR="005623D6">
              <w:rPr>
                <w:rFonts w:eastAsiaTheme="majorEastAsia"/>
                <w:sz w:val="24"/>
                <w:szCs w:val="24"/>
              </w:rPr>
              <w:t xml:space="preserve"> puedo decir que hemos podido cumplir con lo definido en la carta Gantt, obviando el hecho de que hubo mínimas variaciones, pero por razones externas. (modificación del demo </w:t>
            </w:r>
            <w:proofErr w:type="spellStart"/>
            <w:r w:rsidR="005623D6">
              <w:rPr>
                <w:rFonts w:eastAsiaTheme="majorEastAsia"/>
                <w:sz w:val="24"/>
                <w:szCs w:val="24"/>
              </w:rPr>
              <w:t>day</w:t>
            </w:r>
            <w:proofErr w:type="spellEnd"/>
            <w:r w:rsidR="005623D6">
              <w:rPr>
                <w:rFonts w:eastAsiaTheme="majorEastAsia"/>
                <w:sz w:val="24"/>
                <w:szCs w:val="24"/>
              </w:rPr>
              <w:t>)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11C75C13" w14:textId="77777777" w:rsidR="005623D6" w:rsidRDefault="005623D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8313DE" w14:textId="2EF878B0" w:rsidR="005623D6" w:rsidRDefault="005623D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ha costado un poco adaptarme a Scrum, es primera vez en que debo trabajar bajo ese marco y se me ha hecho algo complejo. He podido solventar eso en base a la revisión de documentación, solicitando asesorías con docentes y gente que ha trabajado anteriormente con este marco de trabajo.</w:t>
            </w:r>
          </w:p>
          <w:p w14:paraId="08A8BFA5" w14:textId="77777777" w:rsidR="005623D6" w:rsidRPr="003B466F" w:rsidRDefault="005623D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02D8367" w14:textId="56E770F3" w:rsidR="005623D6" w:rsidRPr="00DF2B78" w:rsidRDefault="005623D6" w:rsidP="3D28A338">
            <w:pPr>
              <w:jc w:val="both"/>
              <w:rPr>
                <w:rFonts w:ascii="Calibri" w:hAnsi="Calibri"/>
              </w:rPr>
            </w:pPr>
            <w:r w:rsidRPr="00DF2B78">
              <w:rPr>
                <w:rFonts w:ascii="Calibri" w:hAnsi="Calibri"/>
              </w:rPr>
              <w:t xml:space="preserve">Si tuviera que evaluarlo del 1 al 10 diría que un 7. He cumplido de manera aceptable con mis labores propuestas, pero he tenido que trabajar bajo más presión de la que tenia estimada y a veces siento que no estoy dando el ancho. Sin </w:t>
            </w:r>
            <w:r w:rsidR="00DF2B78" w:rsidRPr="00DF2B78">
              <w:rPr>
                <w:rFonts w:ascii="Calibri" w:hAnsi="Calibri"/>
              </w:rPr>
              <w:t>embargo,</w:t>
            </w:r>
            <w:r w:rsidRPr="00DF2B78">
              <w:rPr>
                <w:rFonts w:ascii="Calibri" w:hAnsi="Calibri"/>
              </w:rPr>
              <w:t xml:space="preserve"> como mínimo creo que he logrado que mis deficiencias no entorpezcan las labores de mis compañeros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813B66F" w14:textId="77777777" w:rsidR="00DF2B78" w:rsidRDefault="00DF2B7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98C6F94" w14:textId="6B9DFD15" w:rsidR="00DF2B78" w:rsidRPr="003B466F" w:rsidRDefault="00DF2B7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gustaría saber desde su punto de vista como han visto mi desempeño y si parte de mi trabajo se ha ajustado bien con sus expectativas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266118" w14:textId="23975C7B" w:rsidR="00DF2B78" w:rsidRDefault="00DF2B7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omento todos se han adecuado bien a sus labores y nos hemos apoyado en caso de que alguno tenga complicaciones con sus tarea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6C9890E1" w14:textId="77777777" w:rsidR="00DF2B78" w:rsidRDefault="00DF2B7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6581A2" w14:textId="5DE082A5" w:rsidR="00DF2B78" w:rsidRDefault="00DF2B7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del punto de vista técnico todos han desarrollado sus labores de manera excelente, todos se destacan muy bien dentro de sus áreas y formamos buen equipo. SI tuviera que mencionar una mejor quizás sería la organización entre nosotros a veces resulta un poco compleja ya que todos tenemos actividades externas o trabajos y puede complicar a veces la organización de los tiempos entre nosotros, o a veces podemos llegar a trabajar un poco mas de lo previsto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4156F" w14:textId="77777777" w:rsidR="000D655C" w:rsidRDefault="000D655C" w:rsidP="00DF38AE">
      <w:pPr>
        <w:spacing w:after="0" w:line="240" w:lineRule="auto"/>
      </w:pPr>
      <w:r>
        <w:separator/>
      </w:r>
    </w:p>
  </w:endnote>
  <w:endnote w:type="continuationSeparator" w:id="0">
    <w:p w14:paraId="2D3E31D4" w14:textId="77777777" w:rsidR="000D655C" w:rsidRDefault="000D655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AFDB0" w14:textId="77777777" w:rsidR="000D655C" w:rsidRDefault="000D655C" w:rsidP="00DF38AE">
      <w:pPr>
        <w:spacing w:after="0" w:line="240" w:lineRule="auto"/>
      </w:pPr>
      <w:r>
        <w:separator/>
      </w:r>
    </w:p>
  </w:footnote>
  <w:footnote w:type="continuationSeparator" w:id="0">
    <w:p w14:paraId="7833B14A" w14:textId="77777777" w:rsidR="000D655C" w:rsidRDefault="000D655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81646">
    <w:abstractNumId w:val="3"/>
  </w:num>
  <w:num w:numId="2" w16cid:durableId="655035650">
    <w:abstractNumId w:val="8"/>
  </w:num>
  <w:num w:numId="3" w16cid:durableId="34670521">
    <w:abstractNumId w:val="12"/>
  </w:num>
  <w:num w:numId="4" w16cid:durableId="1714957542">
    <w:abstractNumId w:val="28"/>
  </w:num>
  <w:num w:numId="5" w16cid:durableId="296378578">
    <w:abstractNumId w:val="30"/>
  </w:num>
  <w:num w:numId="6" w16cid:durableId="815533713">
    <w:abstractNumId w:val="4"/>
  </w:num>
  <w:num w:numId="7" w16cid:durableId="1995642130">
    <w:abstractNumId w:val="11"/>
  </w:num>
  <w:num w:numId="8" w16cid:durableId="2140024440">
    <w:abstractNumId w:val="19"/>
  </w:num>
  <w:num w:numId="9" w16cid:durableId="836111331">
    <w:abstractNumId w:val="15"/>
  </w:num>
  <w:num w:numId="10" w16cid:durableId="2124182037">
    <w:abstractNumId w:val="9"/>
  </w:num>
  <w:num w:numId="11" w16cid:durableId="1202010771">
    <w:abstractNumId w:val="24"/>
  </w:num>
  <w:num w:numId="12" w16cid:durableId="760183413">
    <w:abstractNumId w:val="35"/>
  </w:num>
  <w:num w:numId="13" w16cid:durableId="1740322699">
    <w:abstractNumId w:val="29"/>
  </w:num>
  <w:num w:numId="14" w16cid:durableId="561528161">
    <w:abstractNumId w:val="1"/>
  </w:num>
  <w:num w:numId="15" w16cid:durableId="95295215">
    <w:abstractNumId w:val="36"/>
  </w:num>
  <w:num w:numId="16" w16cid:durableId="361631124">
    <w:abstractNumId w:val="21"/>
  </w:num>
  <w:num w:numId="17" w16cid:durableId="2042317833">
    <w:abstractNumId w:val="17"/>
  </w:num>
  <w:num w:numId="18" w16cid:durableId="1743334270">
    <w:abstractNumId w:val="31"/>
  </w:num>
  <w:num w:numId="19" w16cid:durableId="995570090">
    <w:abstractNumId w:val="10"/>
  </w:num>
  <w:num w:numId="20" w16cid:durableId="306785588">
    <w:abstractNumId w:val="39"/>
  </w:num>
  <w:num w:numId="21" w16cid:durableId="683023089">
    <w:abstractNumId w:val="34"/>
  </w:num>
  <w:num w:numId="22" w16cid:durableId="199519045">
    <w:abstractNumId w:val="13"/>
  </w:num>
  <w:num w:numId="23" w16cid:durableId="1320112130">
    <w:abstractNumId w:val="14"/>
  </w:num>
  <w:num w:numId="24" w16cid:durableId="1048647244">
    <w:abstractNumId w:val="5"/>
  </w:num>
  <w:num w:numId="25" w16cid:durableId="376011808">
    <w:abstractNumId w:val="16"/>
  </w:num>
  <w:num w:numId="26" w16cid:durableId="1577008366">
    <w:abstractNumId w:val="20"/>
  </w:num>
  <w:num w:numId="27" w16cid:durableId="262498021">
    <w:abstractNumId w:val="23"/>
  </w:num>
  <w:num w:numId="28" w16cid:durableId="1449204700">
    <w:abstractNumId w:val="0"/>
  </w:num>
  <w:num w:numId="29" w16cid:durableId="1874076382">
    <w:abstractNumId w:val="18"/>
  </w:num>
  <w:num w:numId="30" w16cid:durableId="1279795986">
    <w:abstractNumId w:val="22"/>
  </w:num>
  <w:num w:numId="31" w16cid:durableId="28385352">
    <w:abstractNumId w:val="2"/>
  </w:num>
  <w:num w:numId="32" w16cid:durableId="1314942018">
    <w:abstractNumId w:val="7"/>
  </w:num>
  <w:num w:numId="33" w16cid:durableId="1103955727">
    <w:abstractNumId w:val="32"/>
  </w:num>
  <w:num w:numId="34" w16cid:durableId="1798598663">
    <w:abstractNumId w:val="38"/>
  </w:num>
  <w:num w:numId="35" w16cid:durableId="1268999320">
    <w:abstractNumId w:val="6"/>
  </w:num>
  <w:num w:numId="36" w16cid:durableId="1240214546">
    <w:abstractNumId w:val="25"/>
  </w:num>
  <w:num w:numId="37" w16cid:durableId="1581135151">
    <w:abstractNumId w:val="37"/>
  </w:num>
  <w:num w:numId="38" w16cid:durableId="772091574">
    <w:abstractNumId w:val="27"/>
  </w:num>
  <w:num w:numId="39" w16cid:durableId="855852693">
    <w:abstractNumId w:val="26"/>
  </w:num>
  <w:num w:numId="40" w16cid:durableId="160946455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55C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2C1D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23D6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406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2B78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E7F3E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o Ignacio Valdivia Parra</cp:lastModifiedBy>
  <cp:revision>43</cp:revision>
  <cp:lastPrinted>2019-12-16T20:10:00Z</cp:lastPrinted>
  <dcterms:created xsi:type="dcterms:W3CDTF">2021-12-31T12:50:00Z</dcterms:created>
  <dcterms:modified xsi:type="dcterms:W3CDTF">2024-10-0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